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EB" w:rsidRPr="00C4051F" w:rsidRDefault="00C4051F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F33BE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F33BE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F33BE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33BE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F33BE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33BE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F33BE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F33BEB" w:rsidRPr="00C4051F" w:rsidRDefault="00F33BEB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5EBB" w:rsidRPr="00C4051F" w:rsidRDefault="00EE5EBB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53BA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NEMAČK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RAZVOJN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8134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B3319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W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FRANKFURT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MAJNI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DUŽENJ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653BA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B3319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ELEKTROPRIVREDA</w:t>
      </w:r>
      <w:r w:rsidR="00B3319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653BA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653BA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BNOVLJIVE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OSTOLAC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VETROPARK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</w:p>
    <w:p w:rsidR="00EE5EBB" w:rsidRPr="00C4051F" w:rsidRDefault="00EE5EBB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2520C" w:rsidRPr="00C4051F" w:rsidRDefault="00E2520C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5EBB" w:rsidRPr="00C4051F" w:rsidRDefault="00C4051F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EE5EBB" w:rsidRPr="00C4051F" w:rsidRDefault="00C4051F" w:rsidP="00EE5EB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653BA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B3319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privreda</w:t>
      </w:r>
      <w:r w:rsidR="00B3319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3319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B208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="00B3319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e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čk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8134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W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rankfur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jn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80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i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deset</w:t>
      </w:r>
      <w:r w:rsidR="00653BA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653BA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EE5EBB" w:rsidRPr="00C4051F" w:rsidRDefault="00EE5EBB" w:rsidP="00EE5E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5EBB" w:rsidRPr="00C4051F" w:rsidRDefault="00C4051F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F0254D" w:rsidRPr="00C4051F" w:rsidRDefault="00C4051F" w:rsidP="00B6491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čk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8134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7A2A08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W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rankfur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jni</w:t>
      </w:r>
      <w:r w:rsidR="00B349A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49A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349A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B349A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W</w:t>
      </w:r>
      <w:r w:rsidR="00B349A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CB7250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ljive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stolac</w:t>
      </w:r>
      <w:r w:rsidR="0029206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B343A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tropark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8134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BMZ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C1149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25F6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2013 66 582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25F62" w:rsidRPr="00C4051F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CB7250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5744F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CB7250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80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i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deset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og</w:t>
      </w:r>
      <w:r w:rsidR="007A2A08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7A2A08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8134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fW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A2A08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7A2A08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privreda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A2A08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B208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="004B208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7D67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29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embra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0123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0254D" w:rsidRPr="00C4051F" w:rsidRDefault="00B6491A" w:rsidP="00B6491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4051F">
        <w:rPr>
          <w:noProof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aglasan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garantuj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roistič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Pr="00C4051F">
        <w:rPr>
          <w:noProof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491A" w:rsidRPr="00C4051F" w:rsidRDefault="00B6491A" w:rsidP="00B6491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8134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fW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duženj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bnovljive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ED44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Kostolac</w:t>
      </w:r>
      <w:r w:rsidR="0029206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vetropark</w:t>
      </w:r>
      <w:r w:rsidR="00F0254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otpisan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Garanta</w:t>
      </w:r>
      <w:r w:rsidR="00BC29C2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7D67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29</w:t>
      </w:r>
      <w:r w:rsidR="00292065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novembr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njom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jemči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ključenog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fW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51F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5EBB" w:rsidRPr="00C4051F" w:rsidRDefault="00425F62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5EBB" w:rsidRPr="00C4051F" w:rsidRDefault="00C4051F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F0254D" w:rsidRPr="00C4051F" w:rsidRDefault="00C4051F" w:rsidP="00F0254D">
      <w:pPr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u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a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173DD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h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E5EBB" w:rsidRPr="00C4051F" w:rsidRDefault="00C4051F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e</w:t>
      </w:r>
      <w:r w:rsidR="00B349A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349A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c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t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izij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uče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iva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5EBB" w:rsidRPr="00C4051F" w:rsidRDefault="00EE5EBB" w:rsidP="00EE5E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5EBB" w:rsidRPr="00C4051F" w:rsidRDefault="00C4051F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521659" w:rsidRPr="00C4051F" w:rsidRDefault="00C4051F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B7250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B7250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B7250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CB7250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46E5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7049E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049E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87049E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u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c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izi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uče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ih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iva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ih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zvrše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blagovremenog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en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t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B208D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5EBB" w:rsidRPr="00C4051F" w:rsidRDefault="00C4051F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icirat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og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rumenat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ni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E5EBB" w:rsidRPr="00C4051F" w:rsidRDefault="00EE5EBB" w:rsidP="00EE5E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5EBB" w:rsidRPr="00C4051F" w:rsidRDefault="00C4051F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EE5EBB" w:rsidRPr="00C4051F" w:rsidRDefault="00C4051F" w:rsidP="006D22C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2520C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EE5EBB" w:rsidRPr="00C4051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1AC8" w:rsidRPr="00C4051F" w:rsidRDefault="00E01AC8" w:rsidP="006D2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E01AC8" w:rsidRPr="00C4051F" w:rsidSect="00E0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12" w:rsidRDefault="00311C12" w:rsidP="00C95905">
      <w:pPr>
        <w:spacing w:after="0" w:line="240" w:lineRule="auto"/>
      </w:pPr>
      <w:r>
        <w:separator/>
      </w:r>
    </w:p>
  </w:endnote>
  <w:endnote w:type="continuationSeparator" w:id="0">
    <w:p w:rsidR="00311C12" w:rsidRDefault="00311C12" w:rsidP="00C9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12" w:rsidRDefault="00311C12" w:rsidP="00C95905">
      <w:pPr>
        <w:spacing w:after="0" w:line="240" w:lineRule="auto"/>
      </w:pPr>
      <w:r>
        <w:separator/>
      </w:r>
    </w:p>
  </w:footnote>
  <w:footnote w:type="continuationSeparator" w:id="0">
    <w:p w:rsidR="00311C12" w:rsidRDefault="00311C12" w:rsidP="00C9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7870"/>
    <w:multiLevelType w:val="hybridMultilevel"/>
    <w:tmpl w:val="E7AC4B64"/>
    <w:lvl w:ilvl="0" w:tplc="6DD61C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A2944"/>
    <w:multiLevelType w:val="hybridMultilevel"/>
    <w:tmpl w:val="A9DABD1E"/>
    <w:lvl w:ilvl="0" w:tplc="DACA16E4">
      <w:start w:val="1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02E8"/>
    <w:multiLevelType w:val="hybridMultilevel"/>
    <w:tmpl w:val="53D0D75A"/>
    <w:lvl w:ilvl="0" w:tplc="27C63D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B"/>
    <w:rsid w:val="00055628"/>
    <w:rsid w:val="00096DCF"/>
    <w:rsid w:val="00105202"/>
    <w:rsid w:val="00146774"/>
    <w:rsid w:val="0015043B"/>
    <w:rsid w:val="001721A0"/>
    <w:rsid w:val="00172AC4"/>
    <w:rsid w:val="0017316B"/>
    <w:rsid w:val="00173DDB"/>
    <w:rsid w:val="00183216"/>
    <w:rsid w:val="001C6F4C"/>
    <w:rsid w:val="001D0273"/>
    <w:rsid w:val="002101C0"/>
    <w:rsid w:val="00292065"/>
    <w:rsid w:val="002A04B8"/>
    <w:rsid w:val="00311C12"/>
    <w:rsid w:val="00311E6C"/>
    <w:rsid w:val="00332F63"/>
    <w:rsid w:val="0034758F"/>
    <w:rsid w:val="00350228"/>
    <w:rsid w:val="0037454D"/>
    <w:rsid w:val="003D6A72"/>
    <w:rsid w:val="003E67D0"/>
    <w:rsid w:val="00402A01"/>
    <w:rsid w:val="00414756"/>
    <w:rsid w:val="00425F62"/>
    <w:rsid w:val="0043328C"/>
    <w:rsid w:val="00451F42"/>
    <w:rsid w:val="00495054"/>
    <w:rsid w:val="004B208D"/>
    <w:rsid w:val="004C0123"/>
    <w:rsid w:val="004E56F2"/>
    <w:rsid w:val="004E6101"/>
    <w:rsid w:val="004F6EEB"/>
    <w:rsid w:val="00503474"/>
    <w:rsid w:val="00521659"/>
    <w:rsid w:val="00546E5D"/>
    <w:rsid w:val="00552122"/>
    <w:rsid w:val="005522F4"/>
    <w:rsid w:val="00581345"/>
    <w:rsid w:val="00584810"/>
    <w:rsid w:val="005A113A"/>
    <w:rsid w:val="005D38E0"/>
    <w:rsid w:val="005F07CB"/>
    <w:rsid w:val="00616420"/>
    <w:rsid w:val="00626AED"/>
    <w:rsid w:val="00653BAB"/>
    <w:rsid w:val="006751D1"/>
    <w:rsid w:val="0067766F"/>
    <w:rsid w:val="006C3AB9"/>
    <w:rsid w:val="006D22C9"/>
    <w:rsid w:val="00796DB6"/>
    <w:rsid w:val="007A2A08"/>
    <w:rsid w:val="007B26FE"/>
    <w:rsid w:val="007B5CF4"/>
    <w:rsid w:val="007F3AF4"/>
    <w:rsid w:val="00801E7E"/>
    <w:rsid w:val="00846519"/>
    <w:rsid w:val="0087049E"/>
    <w:rsid w:val="00884D77"/>
    <w:rsid w:val="008B381F"/>
    <w:rsid w:val="008C002C"/>
    <w:rsid w:val="008C7D67"/>
    <w:rsid w:val="008E49AA"/>
    <w:rsid w:val="0090320F"/>
    <w:rsid w:val="0092233E"/>
    <w:rsid w:val="00925723"/>
    <w:rsid w:val="009448D6"/>
    <w:rsid w:val="00960395"/>
    <w:rsid w:val="00972797"/>
    <w:rsid w:val="009B15A1"/>
    <w:rsid w:val="00A00BF6"/>
    <w:rsid w:val="00A1658B"/>
    <w:rsid w:val="00A23DE2"/>
    <w:rsid w:val="00A31146"/>
    <w:rsid w:val="00A52897"/>
    <w:rsid w:val="00AB5F7E"/>
    <w:rsid w:val="00AC2C68"/>
    <w:rsid w:val="00AD2A01"/>
    <w:rsid w:val="00AD512C"/>
    <w:rsid w:val="00B33192"/>
    <w:rsid w:val="00B349AC"/>
    <w:rsid w:val="00B3638F"/>
    <w:rsid w:val="00B5111A"/>
    <w:rsid w:val="00B5298A"/>
    <w:rsid w:val="00B6491A"/>
    <w:rsid w:val="00BB55B4"/>
    <w:rsid w:val="00BC29C2"/>
    <w:rsid w:val="00C0642A"/>
    <w:rsid w:val="00C11493"/>
    <w:rsid w:val="00C14CBB"/>
    <w:rsid w:val="00C34E9E"/>
    <w:rsid w:val="00C4051F"/>
    <w:rsid w:val="00C5744F"/>
    <w:rsid w:val="00C7374C"/>
    <w:rsid w:val="00C95905"/>
    <w:rsid w:val="00CA0D68"/>
    <w:rsid w:val="00CB0412"/>
    <w:rsid w:val="00CB7250"/>
    <w:rsid w:val="00CE6072"/>
    <w:rsid w:val="00CF40D7"/>
    <w:rsid w:val="00CF5551"/>
    <w:rsid w:val="00D134E3"/>
    <w:rsid w:val="00D75B5C"/>
    <w:rsid w:val="00D84BC1"/>
    <w:rsid w:val="00D85CE2"/>
    <w:rsid w:val="00DB343A"/>
    <w:rsid w:val="00DB6958"/>
    <w:rsid w:val="00DB6E0E"/>
    <w:rsid w:val="00DD5E33"/>
    <w:rsid w:val="00DF34B8"/>
    <w:rsid w:val="00E01AC8"/>
    <w:rsid w:val="00E17D7A"/>
    <w:rsid w:val="00E2520C"/>
    <w:rsid w:val="00E90685"/>
    <w:rsid w:val="00ED444D"/>
    <w:rsid w:val="00EE5EBB"/>
    <w:rsid w:val="00F0254D"/>
    <w:rsid w:val="00F174E3"/>
    <w:rsid w:val="00F31D79"/>
    <w:rsid w:val="00F33BEB"/>
    <w:rsid w:val="00F67585"/>
    <w:rsid w:val="00F81C95"/>
    <w:rsid w:val="00FB78F8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2CFD5-B547-44DE-BB7D-9B9501EB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05"/>
  </w:style>
  <w:style w:type="paragraph" w:styleId="Footer">
    <w:name w:val="footer"/>
    <w:basedOn w:val="Normal"/>
    <w:link w:val="FooterChar"/>
    <w:uiPriority w:val="99"/>
    <w:unhideWhenUsed/>
    <w:rsid w:val="00C9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3EAD-4AB9-4BC9-B871-90D513E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Dragulj</dc:creator>
  <cp:lastModifiedBy>Bojan Grgic</cp:lastModifiedBy>
  <cp:revision>2</cp:revision>
  <cp:lastPrinted>2017-12-05T11:29:00Z</cp:lastPrinted>
  <dcterms:created xsi:type="dcterms:W3CDTF">2018-01-12T15:25:00Z</dcterms:created>
  <dcterms:modified xsi:type="dcterms:W3CDTF">2018-01-12T15:25:00Z</dcterms:modified>
</cp:coreProperties>
</file>